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73" w:rsidRDefault="00E07373" w:rsidP="00C55EB6">
      <w:pPr>
        <w:spacing w:before="120" w:after="20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428"/>
      </w:tblGrid>
      <w:tr w:rsidR="00E07373" w:rsidRPr="00030C67" w:rsidTr="007926E3">
        <w:tc>
          <w:tcPr>
            <w:tcW w:w="6204" w:type="dxa"/>
          </w:tcPr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E07373" w:rsidRPr="005B1BB0" w:rsidRDefault="00E07373" w:rsidP="007926E3">
            <w:pPr>
              <w:ind w:left="17" w:right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428" w:type="dxa"/>
          </w:tcPr>
          <w:p w:rsidR="00E07373" w:rsidRPr="005B1BB0" w:rsidRDefault="00E07373" w:rsidP="007926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E07373" w:rsidRDefault="00E07373" w:rsidP="0079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92D61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</w:p>
          <w:p w:rsidR="00E07373" w:rsidRPr="005B1BB0" w:rsidRDefault="00E07373" w:rsidP="007926E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МГЭИ </w:t>
            </w:r>
            <w:proofErr w:type="spellStart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им.А.Д.Сахарова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E07373" w:rsidRPr="005B1BB0" w:rsidRDefault="00E07373" w:rsidP="00792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BB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792D61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  <w:r w:rsidRPr="005B1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7373" w:rsidRDefault="00727B82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32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5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201BA" w:rsidRPr="005B1BB0" w:rsidRDefault="003201BA" w:rsidP="00320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373" w:rsidRPr="00C04D6D" w:rsidRDefault="00E07373" w:rsidP="00E0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E07373" w:rsidRPr="00C15C12" w:rsidTr="007926E3">
        <w:trPr>
          <w:trHeight w:val="1418"/>
        </w:trPr>
        <w:tc>
          <w:tcPr>
            <w:tcW w:w="5382" w:type="dxa"/>
            <w:hideMark/>
          </w:tcPr>
          <w:p w:rsidR="00E07373" w:rsidRPr="0086504F" w:rsidRDefault="00E07373" w:rsidP="007926E3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</w:rPr>
              <w:t>факультета повышения квалификации и переподготовки</w:t>
            </w:r>
          </w:p>
          <w:p w:rsidR="00E07373" w:rsidRPr="00792D61" w:rsidRDefault="00727B82" w:rsidP="0072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D5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2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D5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2</w:t>
            </w:r>
          </w:p>
        </w:tc>
        <w:tc>
          <w:tcPr>
            <w:tcW w:w="5093" w:type="dxa"/>
          </w:tcPr>
          <w:p w:rsidR="00E07373" w:rsidRPr="00727B82" w:rsidRDefault="00E07373" w:rsidP="007926E3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727B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727B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Pr="00727B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C6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ance Training</w:t>
            </w:r>
          </w:p>
          <w:p w:rsidR="00E07373" w:rsidRPr="0086504F" w:rsidRDefault="00E07373" w:rsidP="007926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0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training</w:t>
            </w:r>
          </w:p>
          <w:p w:rsidR="00E07373" w:rsidRPr="004848E5" w:rsidRDefault="00727B82" w:rsidP="00727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D5D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y </w:t>
            </w:r>
            <w:r w:rsidR="00484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  <w:r w:rsidR="003D5D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484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3D5D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May</w:t>
            </w:r>
            <w:r w:rsidR="004848E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E07373" w:rsidRPr="00D05707" w:rsidRDefault="00E07373" w:rsidP="00E07373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>группы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8545F8" w:rsidRPr="00D05707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D0570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</w:rPr>
        <w:t>РКИ</w:t>
      </w:r>
      <w:r w:rsidRPr="00D05707">
        <w:rPr>
          <w:rFonts w:ascii="Times New Roman" w:hAnsi="Times New Roman" w:cs="Times New Roman"/>
          <w:b/>
          <w:sz w:val="28"/>
          <w:szCs w:val="28"/>
          <w:u w:val="single"/>
        </w:rPr>
        <w:t>-640</w:t>
      </w:r>
      <w:r w:rsidRPr="00D057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 w:rsidRPr="006A7E76"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 w:rsidRPr="00D05707"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E07373" w:rsidRPr="006A7E76" w:rsidRDefault="00E07373" w:rsidP="00E07373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A7E76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№ </w:t>
      </w:r>
      <w:r w:rsidR="00DD69C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="008545F8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</w:t>
      </w:r>
      <w:r w:rsidRPr="006A7E76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 w:rsidRPr="006A7E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640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6A7E7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 w:rsidRPr="006A7E76"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559"/>
        <w:gridCol w:w="2977"/>
        <w:gridCol w:w="2551"/>
        <w:gridCol w:w="1063"/>
      </w:tblGrid>
      <w:tr w:rsidR="00E07373" w:rsidRPr="006A7E76" w:rsidTr="007926E3">
        <w:trPr>
          <w:trHeight w:val="424"/>
          <w:jc w:val="center"/>
        </w:trPr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</w:p>
          <w:p w:rsidR="00E07373" w:rsidRPr="00C15C12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  <w:r w:rsidRPr="00C15C1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/ </w:t>
            </w:r>
            <w:r w:rsidRPr="00C15C1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i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m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дмет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 xml:space="preserve"> /</w:t>
            </w:r>
          </w:p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 xml:space="preserve">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Subjec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  <w:lang w:val="be-BY"/>
              </w:rPr>
              <w:t>Преподаватель</w:t>
            </w: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 / </w:t>
            </w:r>
            <w:r w:rsidRPr="00EC485D">
              <w:rPr>
                <w:rFonts w:ascii="Times New Roman" w:hAnsi="Times New Roman" w:cs="Times New Roman"/>
                <w:b/>
                <w:sz w:val="24"/>
                <w:szCs w:val="28"/>
                <w:lang w:val="be-BY"/>
              </w:rPr>
              <w:t>Teacher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07373" w:rsidRPr="00EC485D" w:rsidRDefault="00E07373" w:rsidP="007926E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485D">
              <w:rPr>
                <w:rFonts w:ascii="Times New Roman" w:hAnsi="Times New Roman" w:cs="Times New Roman"/>
                <w:sz w:val="24"/>
                <w:szCs w:val="28"/>
              </w:rPr>
              <w:t xml:space="preserve">Ауд. / </w:t>
            </w:r>
            <w:proofErr w:type="spellStart"/>
            <w:r w:rsidRPr="00EC485D">
              <w:rPr>
                <w:rFonts w:ascii="Times New Roman" w:hAnsi="Times New Roman" w:cs="Times New Roman"/>
                <w:b/>
                <w:sz w:val="24"/>
                <w:szCs w:val="28"/>
              </w:rPr>
              <w:t>Room</w:t>
            </w:r>
            <w:proofErr w:type="spellEnd"/>
          </w:p>
        </w:tc>
      </w:tr>
      <w:tr w:rsidR="00792D61" w:rsidRPr="00792D61" w:rsidTr="007E4ED8">
        <w:trPr>
          <w:trHeight w:val="1169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792D61" w:rsidRDefault="00727B82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92D61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92D61"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792D61" w:rsidRPr="00792D6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792D61" w:rsidRPr="00792D61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D6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792D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325D97" w:rsidRDefault="00325D97" w:rsidP="00325D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792D61" w:rsidRPr="00792D61" w:rsidRDefault="00325D97" w:rsidP="00792D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6</w:t>
            </w:r>
            <w:r w:rsidR="00792D61" w:rsidRPr="00792D6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DD69CB" w:rsidRDefault="00792D61" w:rsidP="00792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792D61" w:rsidRPr="006A7E76" w:rsidRDefault="00792D61" w:rsidP="00792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792D61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792D61" w:rsidRPr="008545F8" w:rsidTr="007E4ED8">
        <w:trPr>
          <w:trHeight w:val="1169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C55EB6" w:rsidRDefault="00727B82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92D61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792D61"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2D6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792D61" w:rsidRPr="0041729B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729B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792D61" w:rsidRDefault="00792D61" w:rsidP="00325D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792D61" w:rsidRPr="008C120E" w:rsidRDefault="00325D97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="00792D61"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Default="00325D97" w:rsidP="00325D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A0AA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зарева О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r w:rsidRPr="004A0AA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/</w:t>
            </w:r>
          </w:p>
          <w:p w:rsidR="00792D61" w:rsidRPr="006A7E76" w:rsidRDefault="00325D97" w:rsidP="00325D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3C6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zareva</w:t>
            </w:r>
            <w:proofErr w:type="spellEnd"/>
            <w:r w:rsidRPr="004F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60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ga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A83552" w:rsidRDefault="00792D61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792D61" w:rsidRPr="008545F8" w:rsidTr="004F6B5D">
        <w:trPr>
          <w:trHeight w:val="480"/>
          <w:jc w:val="center"/>
        </w:trPr>
        <w:tc>
          <w:tcPr>
            <w:tcW w:w="1916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08486F" w:rsidRDefault="00727B82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92D61" w:rsidRPr="000848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2D61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92D61" w:rsidRPr="0008486F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792D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92D61" w:rsidRPr="0008486F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86F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8486F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792D61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be-BY"/>
              </w:rPr>
              <w:t>ч.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792D61" w:rsidRPr="006A7E76" w:rsidRDefault="00792D61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DD69CB" w:rsidRDefault="00792D61" w:rsidP="00792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792D61" w:rsidRPr="006A7E76" w:rsidRDefault="00792D61" w:rsidP="00792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2D61" w:rsidRPr="00A83552" w:rsidRDefault="00792D61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325D97" w:rsidRPr="00D05707" w:rsidTr="00325D97">
        <w:trPr>
          <w:trHeight w:val="480"/>
          <w:jc w:val="center"/>
        </w:trPr>
        <w:tc>
          <w:tcPr>
            <w:tcW w:w="191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C55EB6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325D97" w:rsidRPr="006A7E76" w:rsidRDefault="00325D97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6A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325D9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033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55</w:t>
            </w:r>
          </w:p>
          <w:p w:rsidR="00330033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1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0</w:t>
            </w:r>
          </w:p>
          <w:p w:rsidR="00325D97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03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4ч.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6A7E76" w:rsidRDefault="00325D97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 язык /</w:t>
            </w:r>
          </w:p>
          <w:p w:rsidR="00325D97" w:rsidRPr="006A7E76" w:rsidRDefault="00325D97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DD69CB" w:rsidRDefault="00325D97" w:rsidP="00792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325D97" w:rsidRPr="006A7E76" w:rsidRDefault="00325D97" w:rsidP="00792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D0570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3</w:t>
            </w:r>
          </w:p>
        </w:tc>
      </w:tr>
      <w:tr w:rsidR="00325D97" w:rsidRPr="00D05707" w:rsidTr="00325D97">
        <w:trPr>
          <w:trHeight w:val="24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0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6A7E76" w:rsidRDefault="00325D97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DD69CB" w:rsidRDefault="00325D97" w:rsidP="00792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25D97" w:rsidRPr="00D05707" w:rsidTr="00AB6F85">
        <w:trPr>
          <w:trHeight w:val="240"/>
          <w:jc w:val="center"/>
        </w:trPr>
        <w:tc>
          <w:tcPr>
            <w:tcW w:w="19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0033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33003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  <w:p w:rsidR="00325D97" w:rsidRPr="00330033" w:rsidRDefault="00330033" w:rsidP="0033003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033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be-BY"/>
              </w:rPr>
              <w:t>4ч.</w:t>
            </w: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6A7E76" w:rsidRDefault="00325D97" w:rsidP="00792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Pr="00DD69CB" w:rsidRDefault="00325D97" w:rsidP="00792D61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D97" w:rsidRDefault="00325D97" w:rsidP="00792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</w:tbl>
    <w:p w:rsidR="00E07373" w:rsidRPr="00893970" w:rsidRDefault="00E07373" w:rsidP="00E07373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07373" w:rsidRPr="006A7E76" w:rsidRDefault="00E07373" w:rsidP="00E07373">
      <w:pPr>
        <w:tabs>
          <w:tab w:val="left" w:pos="0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397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E07373" w:rsidRDefault="00E07373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6A7E76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Pr="006A7E76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r w:rsidRPr="006A7E7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55A8F" w:rsidRDefault="00455A8F" w:rsidP="00E07373">
      <w:pPr>
        <w:spacing w:before="120" w:after="200" w:line="276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5A8F" w:rsidSect="00653ECC">
      <w:pgSz w:w="11906" w:h="16838"/>
      <w:pgMar w:top="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72F4"/>
    <w:rsid w:val="0000750C"/>
    <w:rsid w:val="00014522"/>
    <w:rsid w:val="000168D8"/>
    <w:rsid w:val="00036851"/>
    <w:rsid w:val="000559F6"/>
    <w:rsid w:val="00060DB1"/>
    <w:rsid w:val="00065F21"/>
    <w:rsid w:val="00066656"/>
    <w:rsid w:val="000A2F07"/>
    <w:rsid w:val="000B6109"/>
    <w:rsid w:val="000C13C4"/>
    <w:rsid w:val="000C1B6C"/>
    <w:rsid w:val="000C6600"/>
    <w:rsid w:val="000D1561"/>
    <w:rsid w:val="000E48C9"/>
    <w:rsid w:val="000F61C9"/>
    <w:rsid w:val="000F77DA"/>
    <w:rsid w:val="00102280"/>
    <w:rsid w:val="00116A36"/>
    <w:rsid w:val="00120A9D"/>
    <w:rsid w:val="00143AFC"/>
    <w:rsid w:val="00150BE4"/>
    <w:rsid w:val="001512B4"/>
    <w:rsid w:val="00167912"/>
    <w:rsid w:val="00171705"/>
    <w:rsid w:val="0018520A"/>
    <w:rsid w:val="00187C6A"/>
    <w:rsid w:val="001D53C8"/>
    <w:rsid w:val="001D5D7E"/>
    <w:rsid w:val="001D6531"/>
    <w:rsid w:val="001D6562"/>
    <w:rsid w:val="0020151F"/>
    <w:rsid w:val="0023543D"/>
    <w:rsid w:val="00242480"/>
    <w:rsid w:val="00262597"/>
    <w:rsid w:val="00267713"/>
    <w:rsid w:val="00282150"/>
    <w:rsid w:val="002904A5"/>
    <w:rsid w:val="0029136D"/>
    <w:rsid w:val="002A03B8"/>
    <w:rsid w:val="002A696D"/>
    <w:rsid w:val="002C0E11"/>
    <w:rsid w:val="003020B9"/>
    <w:rsid w:val="003201BA"/>
    <w:rsid w:val="00321AF0"/>
    <w:rsid w:val="00325D97"/>
    <w:rsid w:val="00330033"/>
    <w:rsid w:val="00332BEE"/>
    <w:rsid w:val="003512B6"/>
    <w:rsid w:val="003540CF"/>
    <w:rsid w:val="00363EBE"/>
    <w:rsid w:val="00381D35"/>
    <w:rsid w:val="003A01E1"/>
    <w:rsid w:val="003A11C0"/>
    <w:rsid w:val="003C142E"/>
    <w:rsid w:val="003C308B"/>
    <w:rsid w:val="003D5DAD"/>
    <w:rsid w:val="0041729B"/>
    <w:rsid w:val="00454CAB"/>
    <w:rsid w:val="00455A8F"/>
    <w:rsid w:val="00473D97"/>
    <w:rsid w:val="004848E5"/>
    <w:rsid w:val="00495AEA"/>
    <w:rsid w:val="004C2F19"/>
    <w:rsid w:val="004C6492"/>
    <w:rsid w:val="004F07E2"/>
    <w:rsid w:val="004F6B5D"/>
    <w:rsid w:val="00510C95"/>
    <w:rsid w:val="005340B8"/>
    <w:rsid w:val="00536226"/>
    <w:rsid w:val="00543AC1"/>
    <w:rsid w:val="0056462E"/>
    <w:rsid w:val="00564A88"/>
    <w:rsid w:val="0057662E"/>
    <w:rsid w:val="005A7B1A"/>
    <w:rsid w:val="005B1BB0"/>
    <w:rsid w:val="005E1319"/>
    <w:rsid w:val="005E268E"/>
    <w:rsid w:val="005E69EC"/>
    <w:rsid w:val="005F374B"/>
    <w:rsid w:val="006204EB"/>
    <w:rsid w:val="00653ECC"/>
    <w:rsid w:val="00657C0B"/>
    <w:rsid w:val="0068154E"/>
    <w:rsid w:val="00691338"/>
    <w:rsid w:val="006A0766"/>
    <w:rsid w:val="006A6653"/>
    <w:rsid w:val="006A7E76"/>
    <w:rsid w:val="006B5720"/>
    <w:rsid w:val="006F2667"/>
    <w:rsid w:val="006F67C8"/>
    <w:rsid w:val="00704F13"/>
    <w:rsid w:val="007071DD"/>
    <w:rsid w:val="007072DF"/>
    <w:rsid w:val="0071160C"/>
    <w:rsid w:val="00712410"/>
    <w:rsid w:val="00712512"/>
    <w:rsid w:val="007158AD"/>
    <w:rsid w:val="00727B82"/>
    <w:rsid w:val="00752A0F"/>
    <w:rsid w:val="00774920"/>
    <w:rsid w:val="00792D61"/>
    <w:rsid w:val="007A1531"/>
    <w:rsid w:val="007A5930"/>
    <w:rsid w:val="007A7AC1"/>
    <w:rsid w:val="007C4792"/>
    <w:rsid w:val="007C6B43"/>
    <w:rsid w:val="007E478E"/>
    <w:rsid w:val="007E7DCC"/>
    <w:rsid w:val="007F6120"/>
    <w:rsid w:val="008207CD"/>
    <w:rsid w:val="0083021B"/>
    <w:rsid w:val="0084795A"/>
    <w:rsid w:val="008545F8"/>
    <w:rsid w:val="008567F5"/>
    <w:rsid w:val="008627A0"/>
    <w:rsid w:val="0086504F"/>
    <w:rsid w:val="00876358"/>
    <w:rsid w:val="0088338A"/>
    <w:rsid w:val="00893970"/>
    <w:rsid w:val="008A5050"/>
    <w:rsid w:val="008B4B3B"/>
    <w:rsid w:val="008B50E6"/>
    <w:rsid w:val="008C120E"/>
    <w:rsid w:val="008F0B2A"/>
    <w:rsid w:val="008F48A0"/>
    <w:rsid w:val="0090456F"/>
    <w:rsid w:val="00922C7D"/>
    <w:rsid w:val="00942DF5"/>
    <w:rsid w:val="00945168"/>
    <w:rsid w:val="00970DA5"/>
    <w:rsid w:val="009A6A2D"/>
    <w:rsid w:val="009F054A"/>
    <w:rsid w:val="00A44AD0"/>
    <w:rsid w:val="00A83552"/>
    <w:rsid w:val="00AA5D12"/>
    <w:rsid w:val="00AA77CB"/>
    <w:rsid w:val="00AC0B51"/>
    <w:rsid w:val="00B05951"/>
    <w:rsid w:val="00B16273"/>
    <w:rsid w:val="00B44823"/>
    <w:rsid w:val="00B63284"/>
    <w:rsid w:val="00BD68E7"/>
    <w:rsid w:val="00BD792F"/>
    <w:rsid w:val="00BE6882"/>
    <w:rsid w:val="00C04D6D"/>
    <w:rsid w:val="00C15C12"/>
    <w:rsid w:val="00C30967"/>
    <w:rsid w:val="00C45CBD"/>
    <w:rsid w:val="00C55EB6"/>
    <w:rsid w:val="00C67C5A"/>
    <w:rsid w:val="00C8534F"/>
    <w:rsid w:val="00C85739"/>
    <w:rsid w:val="00CA7F7A"/>
    <w:rsid w:val="00CD6D24"/>
    <w:rsid w:val="00D05707"/>
    <w:rsid w:val="00D3504B"/>
    <w:rsid w:val="00D524AE"/>
    <w:rsid w:val="00D54419"/>
    <w:rsid w:val="00D5631A"/>
    <w:rsid w:val="00D6199A"/>
    <w:rsid w:val="00D65425"/>
    <w:rsid w:val="00D74FB2"/>
    <w:rsid w:val="00D96392"/>
    <w:rsid w:val="00DA439D"/>
    <w:rsid w:val="00DC384F"/>
    <w:rsid w:val="00DD06F6"/>
    <w:rsid w:val="00DD69CB"/>
    <w:rsid w:val="00DE1730"/>
    <w:rsid w:val="00DE2196"/>
    <w:rsid w:val="00DE4F83"/>
    <w:rsid w:val="00DF1F31"/>
    <w:rsid w:val="00DF7A34"/>
    <w:rsid w:val="00E07373"/>
    <w:rsid w:val="00E122A0"/>
    <w:rsid w:val="00E2567A"/>
    <w:rsid w:val="00E263BA"/>
    <w:rsid w:val="00E373A3"/>
    <w:rsid w:val="00E6357C"/>
    <w:rsid w:val="00E74AAE"/>
    <w:rsid w:val="00E8335A"/>
    <w:rsid w:val="00EC2F89"/>
    <w:rsid w:val="00EC485D"/>
    <w:rsid w:val="00EF0F78"/>
    <w:rsid w:val="00F0124F"/>
    <w:rsid w:val="00F2034C"/>
    <w:rsid w:val="00F35BAB"/>
    <w:rsid w:val="00F41F0A"/>
    <w:rsid w:val="00F43337"/>
    <w:rsid w:val="00F52389"/>
    <w:rsid w:val="00F54EBF"/>
    <w:rsid w:val="00F62248"/>
    <w:rsid w:val="00F62FE8"/>
    <w:rsid w:val="00F80E33"/>
    <w:rsid w:val="00F90FBF"/>
    <w:rsid w:val="00F9312C"/>
    <w:rsid w:val="00FA55B7"/>
    <w:rsid w:val="00FC419E"/>
    <w:rsid w:val="00FF15A3"/>
    <w:rsid w:val="00FF16A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B33A-6E37-48FA-A6CB-13CB88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81</cp:revision>
  <cp:lastPrinted>2022-04-14T08:56:00Z</cp:lastPrinted>
  <dcterms:created xsi:type="dcterms:W3CDTF">2021-04-30T09:35:00Z</dcterms:created>
  <dcterms:modified xsi:type="dcterms:W3CDTF">2022-05-12T12:26:00Z</dcterms:modified>
</cp:coreProperties>
</file>